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E7E51" w14:textId="77777777" w:rsidR="006958DD" w:rsidRPr="002E2BF7" w:rsidRDefault="006958DD" w:rsidP="006958DD">
      <w:pPr>
        <w:pStyle w:val="NoSpacing"/>
        <w:rPr>
          <w:noProof/>
          <w:sz w:val="32"/>
          <w:szCs w:val="32"/>
          <w:lang w:val="bs-Latn-BA"/>
        </w:rPr>
      </w:pPr>
      <w:bookmarkStart w:id="0" w:name="_Toc40692052"/>
      <w:bookmarkStart w:id="1" w:name="_GoBack"/>
      <w:bookmarkEnd w:id="1"/>
    </w:p>
    <w:p w14:paraId="3C70C9DC" w14:textId="77777777" w:rsidR="00107C4F" w:rsidRPr="00BB6EEA" w:rsidRDefault="002E2BF7" w:rsidP="006958DD">
      <w:pPr>
        <w:pStyle w:val="Heading2"/>
        <w:jc w:val="center"/>
        <w:rPr>
          <w:b/>
          <w:noProof/>
          <w:sz w:val="32"/>
          <w:szCs w:val="32"/>
          <w:lang w:val="bs-Latn-BA"/>
        </w:rPr>
      </w:pPr>
      <w:r w:rsidRPr="00BB6EEA">
        <w:rPr>
          <w:b/>
          <w:noProof/>
          <w:sz w:val="32"/>
          <w:szCs w:val="32"/>
          <w:lang w:val="bs-Latn-BA"/>
        </w:rPr>
        <w:t xml:space="preserve">PRIJAVNI OBRAZAC </w:t>
      </w:r>
    </w:p>
    <w:p w14:paraId="4DFCCDFE" w14:textId="77777777" w:rsidR="00BB6EEA" w:rsidRPr="00BB6EEA" w:rsidRDefault="00BB6EEA" w:rsidP="00BB6EEA">
      <w:pPr>
        <w:rPr>
          <w:lang w:val="bs-Latn-BA"/>
        </w:rPr>
      </w:pPr>
    </w:p>
    <w:p w14:paraId="767777A4" w14:textId="77777777" w:rsidR="00135E75" w:rsidRPr="00BB6EEA" w:rsidRDefault="002E2BF7" w:rsidP="00107C4F">
      <w:pPr>
        <w:pStyle w:val="Heading2"/>
        <w:jc w:val="center"/>
        <w:rPr>
          <w:rFonts w:asciiTheme="minorHAnsi" w:hAnsiTheme="minorHAnsi" w:cstheme="minorHAnsi"/>
          <w:noProof/>
          <w:sz w:val="24"/>
          <w:szCs w:val="24"/>
          <w:lang w:val="bs-Latn-BA"/>
        </w:rPr>
      </w:pPr>
      <w:r w:rsidRPr="00BB6EEA">
        <w:rPr>
          <w:rFonts w:asciiTheme="minorHAnsi" w:hAnsiTheme="minorHAnsi" w:cstheme="minorHAnsi"/>
          <w:noProof/>
          <w:sz w:val="24"/>
          <w:szCs w:val="24"/>
          <w:lang w:val="bs-Latn-BA"/>
        </w:rPr>
        <w:t>ZA</w:t>
      </w:r>
      <w:bookmarkEnd w:id="0"/>
      <w:r w:rsidR="00107C4F" w:rsidRPr="00BB6EEA">
        <w:rPr>
          <w:rFonts w:asciiTheme="minorHAnsi" w:hAnsiTheme="minorHAnsi" w:cstheme="minorHAnsi"/>
          <w:noProof/>
          <w:sz w:val="24"/>
          <w:szCs w:val="24"/>
          <w:lang w:val="bs-Latn-BA"/>
        </w:rPr>
        <w:t xml:space="preserve"> UČEŠĆE U JAVNOM POZIVU ZA FINANSIRANJE POSLOVNIH PLANOVA U OKVIRU PROJEKTA </w:t>
      </w:r>
      <w:r w:rsidRPr="00BB6EEA">
        <w:rPr>
          <w:rFonts w:asciiTheme="minorHAnsi" w:hAnsiTheme="minorHAnsi" w:cstheme="minorHAnsi"/>
          <w:noProof/>
          <w:sz w:val="24"/>
          <w:szCs w:val="24"/>
          <w:lang w:val="bs-Latn-BA"/>
        </w:rPr>
        <w:t xml:space="preserve"> „</w:t>
      </w:r>
      <w:r w:rsidR="00161633">
        <w:rPr>
          <w:rFonts w:asciiTheme="minorHAnsi" w:hAnsiTheme="minorHAnsi" w:cstheme="minorHAnsi"/>
          <w:noProof/>
          <w:sz w:val="24"/>
          <w:szCs w:val="24"/>
          <w:lang w:val="bs-Latn-BA"/>
        </w:rPr>
        <w:t>USPON – USPJEŠNA PROMJENA POLOŽAJA ŽENA IZ RURALNIH SREDINA</w:t>
      </w:r>
      <w:r w:rsidR="00107C4F" w:rsidRPr="00BB6EEA">
        <w:rPr>
          <w:rFonts w:asciiTheme="minorHAnsi" w:hAnsiTheme="minorHAnsi" w:cstheme="minorHAnsi"/>
          <w:noProof/>
          <w:sz w:val="24"/>
          <w:szCs w:val="24"/>
          <w:lang w:val="bs-Latn-BA"/>
        </w:rPr>
        <w:t>“</w:t>
      </w:r>
    </w:p>
    <w:p w14:paraId="6035BDC5" w14:textId="77777777" w:rsidR="00135E75" w:rsidRDefault="00135E75" w:rsidP="00135E75">
      <w:pPr>
        <w:shd w:val="clear" w:color="auto" w:fill="FFFFFF"/>
        <w:spacing w:line="0" w:lineRule="atLeast"/>
        <w:rPr>
          <w:rFonts w:eastAsia="Times New Roman" w:cstheme="minorHAnsi"/>
          <w:color w:val="202124"/>
          <w:spacing w:val="3"/>
          <w:sz w:val="22"/>
          <w:szCs w:val="22"/>
          <w:lang w:val="bs-Latn-BA" w:eastAsia="hr-HR"/>
        </w:rPr>
      </w:pPr>
    </w:p>
    <w:tbl>
      <w:tblPr>
        <w:tblStyle w:val="GridTable7Colorful-Accent51"/>
        <w:tblW w:w="9506" w:type="dxa"/>
        <w:tblInd w:w="10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ook w:val="04A0" w:firstRow="1" w:lastRow="0" w:firstColumn="1" w:lastColumn="0" w:noHBand="0" w:noVBand="1"/>
      </w:tblPr>
      <w:tblGrid>
        <w:gridCol w:w="3263"/>
        <w:gridCol w:w="6243"/>
      </w:tblGrid>
      <w:tr w:rsidR="00135E75" w14:paraId="755192F9" w14:textId="77777777" w:rsidTr="00BB6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BE1DB0" w14:textId="77777777" w:rsidR="00051254" w:rsidRDefault="00051254" w:rsidP="00051254">
            <w:pPr>
              <w:spacing w:line="360" w:lineRule="atLeast"/>
              <w:jc w:val="left"/>
              <w:rPr>
                <w:rFonts w:eastAsia="Times New Roman" w:cstheme="minorHAnsi"/>
                <w:bCs w:val="0"/>
                <w:i w:val="0"/>
                <w:iCs w:val="0"/>
                <w:color w:val="202124"/>
                <w:spacing w:val="2"/>
                <w:sz w:val="22"/>
                <w:szCs w:val="22"/>
                <w:lang w:val="bs-Latn-BA" w:eastAsia="hr-HR"/>
              </w:rPr>
            </w:pPr>
          </w:p>
          <w:p w14:paraId="0085AABB" w14:textId="77777777" w:rsidR="00135E75" w:rsidRPr="00A8066F" w:rsidRDefault="00135E75" w:rsidP="006772A8">
            <w:pPr>
              <w:spacing w:line="360" w:lineRule="atLeast"/>
              <w:rPr>
                <w:rFonts w:eastAsia="Times New Roman" w:cstheme="minorHAnsi"/>
                <w:b w:val="0"/>
                <w:color w:val="202124"/>
                <w:spacing w:val="2"/>
                <w:sz w:val="22"/>
                <w:szCs w:val="22"/>
                <w:lang w:val="bs-Latn-BA" w:eastAsia="hr-HR"/>
              </w:rPr>
            </w:pPr>
            <w:r w:rsidRPr="00A8066F">
              <w:rPr>
                <w:rFonts w:eastAsia="Times New Roman" w:cstheme="minorHAnsi"/>
                <w:b w:val="0"/>
                <w:color w:val="202124"/>
                <w:spacing w:val="2"/>
                <w:sz w:val="22"/>
                <w:szCs w:val="22"/>
                <w:lang w:val="bs-Latn-BA" w:eastAsia="hr-HR"/>
              </w:rPr>
              <w:t xml:space="preserve">Ime i prezime </w:t>
            </w:r>
          </w:p>
        </w:tc>
        <w:tc>
          <w:tcPr>
            <w:tcW w:w="620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2F3677B" w14:textId="77777777" w:rsidR="00135E75" w:rsidRDefault="00135E75" w:rsidP="006772A8">
            <w:pPr>
              <w:spacing w:line="3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202124"/>
                <w:spacing w:val="2"/>
                <w:sz w:val="22"/>
                <w:szCs w:val="22"/>
                <w:lang w:val="bs-Latn-BA" w:eastAsia="hr-HR"/>
              </w:rPr>
            </w:pPr>
          </w:p>
          <w:p w14:paraId="6ED59F37" w14:textId="77777777" w:rsidR="00051254" w:rsidRDefault="00051254" w:rsidP="006772A8">
            <w:pPr>
              <w:spacing w:line="3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202124"/>
                <w:spacing w:val="2"/>
                <w:sz w:val="22"/>
                <w:szCs w:val="22"/>
                <w:lang w:val="bs-Latn-BA" w:eastAsia="hr-HR"/>
              </w:rPr>
            </w:pPr>
          </w:p>
          <w:p w14:paraId="1449FBE7" w14:textId="77777777" w:rsidR="00051254" w:rsidRDefault="00051254" w:rsidP="006772A8">
            <w:pPr>
              <w:spacing w:line="3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</w:pPr>
          </w:p>
        </w:tc>
      </w:tr>
      <w:tr w:rsidR="00135E75" w14:paraId="0E46179B" w14:textId="77777777" w:rsidTr="00BB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tcBorders>
              <w:left w:val="none" w:sz="0" w:space="0" w:color="auto"/>
              <w:bottom w:val="none" w:sz="0" w:space="0" w:color="auto"/>
            </w:tcBorders>
          </w:tcPr>
          <w:p w14:paraId="5580544A" w14:textId="77777777" w:rsidR="00135E75" w:rsidRDefault="00135E75" w:rsidP="006772A8">
            <w:pPr>
              <w:spacing w:line="360" w:lineRule="atLeast"/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</w:pPr>
            <w:r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t xml:space="preserve">Pol </w:t>
            </w:r>
          </w:p>
        </w:tc>
        <w:tc>
          <w:tcPr>
            <w:tcW w:w="6207" w:type="dxa"/>
          </w:tcPr>
          <w:p w14:paraId="372E8236" w14:textId="77777777" w:rsidR="00135E75" w:rsidRDefault="000D1C31" w:rsidP="006772A8">
            <w:pPr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</w:pPr>
            <w:r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 w:rsidR="00135E75"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instrText xml:space="preserve"> FORMCHECKBOX </w:instrText>
            </w:r>
            <w:r w:rsidR="004201CF"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</w:r>
            <w:r w:rsidR="004201CF"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fldChar w:fldCharType="separate"/>
            </w:r>
            <w:r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fldChar w:fldCharType="end"/>
            </w:r>
            <w:bookmarkEnd w:id="2"/>
            <w:r w:rsidR="00135E75"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t xml:space="preserve">  Muški</w:t>
            </w:r>
            <w:r w:rsidR="005F1AAB"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t xml:space="preserve">      </w:t>
            </w:r>
            <w:r w:rsidR="00135E75"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3"/>
            <w:r w:rsidR="00135E75"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instrText xml:space="preserve"> FORMCHECKBOX </w:instrText>
            </w:r>
            <w:r w:rsidR="004201CF"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</w:r>
            <w:r w:rsidR="004201CF"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fldChar w:fldCharType="separate"/>
            </w:r>
            <w:r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fldChar w:fldCharType="end"/>
            </w:r>
            <w:bookmarkEnd w:id="3"/>
            <w:r w:rsidR="00135E75"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t xml:space="preserve">  Ženski</w:t>
            </w:r>
          </w:p>
        </w:tc>
      </w:tr>
      <w:tr w:rsidR="00135E75" w14:paraId="52EF7727" w14:textId="77777777" w:rsidTr="00BB6EEA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tcBorders>
              <w:left w:val="none" w:sz="0" w:space="0" w:color="auto"/>
              <w:bottom w:val="none" w:sz="0" w:space="0" w:color="auto"/>
            </w:tcBorders>
          </w:tcPr>
          <w:p w14:paraId="32043B73" w14:textId="77777777" w:rsidR="00135E75" w:rsidRDefault="00051254" w:rsidP="006772A8">
            <w:pPr>
              <w:spacing w:line="360" w:lineRule="atLeast"/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</w:pPr>
            <w:r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t>Datum i g</w:t>
            </w:r>
            <w:r w:rsidR="00135E75"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t>odina rođenja</w:t>
            </w:r>
          </w:p>
        </w:tc>
        <w:tc>
          <w:tcPr>
            <w:tcW w:w="6207" w:type="dxa"/>
          </w:tcPr>
          <w:p w14:paraId="67696FB6" w14:textId="77777777" w:rsidR="00135E75" w:rsidRDefault="00135E75" w:rsidP="006772A8">
            <w:pPr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</w:pPr>
          </w:p>
        </w:tc>
      </w:tr>
      <w:tr w:rsidR="00135E75" w14:paraId="7B4A6DBD" w14:textId="77777777" w:rsidTr="00BB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tcBorders>
              <w:left w:val="none" w:sz="0" w:space="0" w:color="auto"/>
              <w:bottom w:val="none" w:sz="0" w:space="0" w:color="auto"/>
            </w:tcBorders>
          </w:tcPr>
          <w:p w14:paraId="47BAEB6F" w14:textId="77777777" w:rsidR="00135E75" w:rsidRDefault="00135E75" w:rsidP="006772A8">
            <w:pPr>
              <w:spacing w:line="360" w:lineRule="atLeast"/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</w:pPr>
            <w:r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t xml:space="preserve">Mjesto i adresa prebivališta  </w:t>
            </w:r>
          </w:p>
        </w:tc>
        <w:tc>
          <w:tcPr>
            <w:tcW w:w="6207" w:type="dxa"/>
          </w:tcPr>
          <w:p w14:paraId="68E6DA1D" w14:textId="77777777" w:rsidR="00135E75" w:rsidRDefault="00135E75" w:rsidP="006772A8">
            <w:pPr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</w:pPr>
          </w:p>
        </w:tc>
      </w:tr>
      <w:tr w:rsidR="00135E75" w14:paraId="34723AC4" w14:textId="77777777" w:rsidTr="00BB6EEA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tcBorders>
              <w:left w:val="none" w:sz="0" w:space="0" w:color="auto"/>
              <w:bottom w:val="none" w:sz="0" w:space="0" w:color="auto"/>
            </w:tcBorders>
          </w:tcPr>
          <w:p w14:paraId="7160D861" w14:textId="77777777" w:rsidR="00135E75" w:rsidRDefault="00135E75" w:rsidP="006772A8">
            <w:pPr>
              <w:spacing w:line="360" w:lineRule="atLeast"/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</w:pPr>
            <w:r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t>Kontakt telefon i</w:t>
            </w:r>
            <w:r w:rsidR="00BB6EEA"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t>/ili</w:t>
            </w:r>
            <w:r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t xml:space="preserve"> e-mail adresa</w:t>
            </w:r>
          </w:p>
        </w:tc>
        <w:tc>
          <w:tcPr>
            <w:tcW w:w="6207" w:type="dxa"/>
          </w:tcPr>
          <w:p w14:paraId="2B59F0A9" w14:textId="77777777" w:rsidR="00135E75" w:rsidRDefault="00135E75" w:rsidP="006772A8">
            <w:pPr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</w:pPr>
          </w:p>
        </w:tc>
      </w:tr>
      <w:tr w:rsidR="00135E75" w14:paraId="3A35E876" w14:textId="77777777" w:rsidTr="00AF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tcBorders>
              <w:left w:val="none" w:sz="0" w:space="0" w:color="auto"/>
              <w:bottom w:val="none" w:sz="0" w:space="0" w:color="auto"/>
            </w:tcBorders>
          </w:tcPr>
          <w:p w14:paraId="1D4553F6" w14:textId="77777777" w:rsidR="00135E75" w:rsidRDefault="00107C4F" w:rsidP="00BB6EEA">
            <w:pPr>
              <w:spacing w:line="360" w:lineRule="atLeast"/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</w:pPr>
            <w:r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t xml:space="preserve">Označite kategoriju </w:t>
            </w:r>
            <w:r w:rsidR="00BB6EEA"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t>kojoj trenutno pripadate</w:t>
            </w:r>
          </w:p>
        </w:tc>
        <w:tc>
          <w:tcPr>
            <w:tcW w:w="6207" w:type="dxa"/>
          </w:tcPr>
          <w:p w14:paraId="7093D07F" w14:textId="067C4E81" w:rsidR="00135E75" w:rsidRPr="006958DD" w:rsidRDefault="00135E75" w:rsidP="006772A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pacing w:val="2"/>
                <w:sz w:val="22"/>
                <w:szCs w:val="22"/>
                <w:lang w:val="bs-Latn-BA" w:eastAsia="hr-HR"/>
              </w:rPr>
            </w:pPr>
          </w:p>
          <w:p w14:paraId="71B292F1" w14:textId="43921B68" w:rsidR="00135E75" w:rsidRPr="006958DD" w:rsidRDefault="000D1C31" w:rsidP="006772A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pacing w:val="2"/>
                <w:sz w:val="22"/>
                <w:szCs w:val="22"/>
                <w:lang w:val="bs-Latn-BA" w:eastAsia="hr-HR"/>
              </w:rPr>
            </w:pPr>
            <w:r w:rsidRPr="006958DD">
              <w:rPr>
                <w:rFonts w:eastAsia="Times New Roman" w:cstheme="minorHAnsi"/>
                <w:spacing w:val="2"/>
                <w:sz w:val="22"/>
                <w:szCs w:val="22"/>
                <w:lang w:val="bs-Latn-BA" w:eastAsia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 w:rsidR="00135E75" w:rsidRPr="006958DD">
              <w:rPr>
                <w:rFonts w:eastAsia="Times New Roman" w:cstheme="minorHAnsi"/>
                <w:color w:val="auto"/>
                <w:spacing w:val="2"/>
                <w:sz w:val="22"/>
                <w:szCs w:val="22"/>
                <w:lang w:val="bs-Latn-BA" w:eastAsia="hr-HR"/>
              </w:rPr>
              <w:instrText xml:space="preserve"> FORMCHECKBOX </w:instrText>
            </w:r>
            <w:r w:rsidR="004201CF">
              <w:rPr>
                <w:rFonts w:eastAsia="Times New Roman" w:cstheme="minorHAnsi"/>
                <w:spacing w:val="2"/>
                <w:sz w:val="22"/>
                <w:szCs w:val="22"/>
                <w:lang w:val="bs-Latn-BA" w:eastAsia="hr-HR"/>
              </w:rPr>
            </w:r>
            <w:r w:rsidR="004201CF">
              <w:rPr>
                <w:rFonts w:eastAsia="Times New Roman" w:cstheme="minorHAnsi"/>
                <w:spacing w:val="2"/>
                <w:sz w:val="22"/>
                <w:szCs w:val="22"/>
                <w:lang w:val="bs-Latn-BA" w:eastAsia="hr-HR"/>
              </w:rPr>
              <w:fldChar w:fldCharType="separate"/>
            </w:r>
            <w:r w:rsidRPr="006958DD">
              <w:rPr>
                <w:rFonts w:eastAsia="Times New Roman" w:cstheme="minorHAnsi"/>
                <w:spacing w:val="2"/>
                <w:sz w:val="22"/>
                <w:szCs w:val="22"/>
                <w:lang w:val="bs-Latn-BA" w:eastAsia="hr-HR"/>
              </w:rPr>
              <w:fldChar w:fldCharType="end"/>
            </w:r>
            <w:bookmarkEnd w:id="4"/>
            <w:r w:rsidR="00135E75" w:rsidRPr="006958DD">
              <w:rPr>
                <w:rFonts w:eastAsia="Times New Roman" w:cstheme="minorHAnsi"/>
                <w:color w:val="auto"/>
                <w:spacing w:val="2"/>
                <w:sz w:val="22"/>
                <w:szCs w:val="22"/>
                <w:lang w:val="bs-Latn-BA" w:eastAsia="hr-HR"/>
              </w:rPr>
              <w:t xml:space="preserve">  </w:t>
            </w:r>
            <w:r w:rsidR="00497F51">
              <w:rPr>
                <w:rFonts w:eastAsia="Times New Roman" w:cstheme="minorHAnsi"/>
                <w:color w:val="auto"/>
                <w:spacing w:val="2"/>
                <w:sz w:val="22"/>
                <w:szCs w:val="22"/>
                <w:lang w:val="bs-Latn-BA" w:eastAsia="hr-HR"/>
              </w:rPr>
              <w:t>Rom</w:t>
            </w:r>
            <w:r w:rsidR="00497F51">
              <w:rPr>
                <w:rFonts w:eastAsia="Times New Roman" w:cstheme="minorHAnsi"/>
                <w:color w:val="auto"/>
                <w:spacing w:val="2"/>
                <w:sz w:val="22"/>
                <w:szCs w:val="22"/>
                <w:lang w:val="sr-Latn-BA" w:eastAsia="hr-HR"/>
              </w:rPr>
              <w:t>/kinja</w:t>
            </w:r>
            <w:r w:rsidR="00497F51">
              <w:rPr>
                <w:rFonts w:eastAsia="Times New Roman" w:cstheme="minorHAnsi"/>
                <w:color w:val="auto"/>
                <w:spacing w:val="2"/>
                <w:sz w:val="22"/>
                <w:szCs w:val="22"/>
                <w:lang w:val="bs-Latn-BA" w:eastAsia="hr-HR"/>
              </w:rPr>
              <w:t xml:space="preserve"> ili </w:t>
            </w:r>
            <w:r w:rsidR="00135E75" w:rsidRPr="006958DD">
              <w:rPr>
                <w:rFonts w:eastAsia="Times New Roman" w:cstheme="minorHAnsi"/>
                <w:color w:val="auto"/>
                <w:spacing w:val="2"/>
                <w:sz w:val="22"/>
                <w:szCs w:val="22"/>
                <w:lang w:val="bs-Latn-BA" w:eastAsia="hr-HR"/>
              </w:rPr>
              <w:t xml:space="preserve">osoba sa invaliditetom </w:t>
            </w:r>
          </w:p>
          <w:p w14:paraId="48412A17" w14:textId="370767D5" w:rsidR="00135E75" w:rsidRDefault="000D1C31" w:rsidP="00497F51">
            <w:pPr>
              <w:spacing w:after="120"/>
              <w:ind w:left="395" w:hanging="39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noProof/>
                <w:color w:val="auto"/>
                <w:sz w:val="22"/>
                <w:szCs w:val="22"/>
                <w:lang w:val="bs-Latn-BA"/>
              </w:rPr>
            </w:pPr>
            <w:r w:rsidRPr="006958DD">
              <w:rPr>
                <w:rFonts w:eastAsia="Times New Roman" w:cstheme="minorHAnsi"/>
                <w:spacing w:val="2"/>
                <w:sz w:val="22"/>
                <w:szCs w:val="22"/>
                <w:lang w:val="bs-Latn-BA" w:eastAsia="hr-H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 w:rsidR="00135E75" w:rsidRPr="006958DD">
              <w:rPr>
                <w:rFonts w:eastAsia="Times New Roman" w:cstheme="minorHAnsi"/>
                <w:color w:val="auto"/>
                <w:spacing w:val="2"/>
                <w:sz w:val="22"/>
                <w:szCs w:val="22"/>
                <w:lang w:val="bs-Latn-BA" w:eastAsia="hr-HR"/>
              </w:rPr>
              <w:instrText xml:space="preserve"> FORMCHECKBOX </w:instrText>
            </w:r>
            <w:r w:rsidR="004201CF">
              <w:rPr>
                <w:rFonts w:eastAsia="Times New Roman" w:cstheme="minorHAnsi"/>
                <w:spacing w:val="2"/>
                <w:sz w:val="22"/>
                <w:szCs w:val="22"/>
                <w:lang w:val="bs-Latn-BA" w:eastAsia="hr-HR"/>
              </w:rPr>
            </w:r>
            <w:r w:rsidR="004201CF">
              <w:rPr>
                <w:rFonts w:eastAsia="Times New Roman" w:cstheme="minorHAnsi"/>
                <w:spacing w:val="2"/>
                <w:sz w:val="22"/>
                <w:szCs w:val="22"/>
                <w:lang w:val="bs-Latn-BA" w:eastAsia="hr-HR"/>
              </w:rPr>
              <w:fldChar w:fldCharType="separate"/>
            </w:r>
            <w:r w:rsidRPr="006958DD">
              <w:rPr>
                <w:rFonts w:eastAsia="Times New Roman" w:cstheme="minorHAnsi"/>
                <w:spacing w:val="2"/>
                <w:sz w:val="22"/>
                <w:szCs w:val="22"/>
                <w:lang w:val="bs-Latn-BA" w:eastAsia="hr-HR"/>
              </w:rPr>
              <w:fldChar w:fldCharType="end"/>
            </w:r>
            <w:bookmarkEnd w:id="5"/>
            <w:r w:rsidR="00107C4F">
              <w:rPr>
                <w:rFonts w:eastAsia="Times New Roman" w:cstheme="minorHAnsi"/>
                <w:color w:val="auto"/>
                <w:spacing w:val="2"/>
                <w:sz w:val="22"/>
                <w:szCs w:val="22"/>
                <w:lang w:val="bs-Latn-BA" w:eastAsia="hr-HR"/>
              </w:rPr>
              <w:t xml:space="preserve">  </w:t>
            </w:r>
            <w:r w:rsidR="0088270A" w:rsidRPr="0088270A">
              <w:rPr>
                <w:rFonts w:eastAsia="Times New Roman" w:cstheme="minorHAnsi"/>
                <w:iCs/>
                <w:color w:val="auto"/>
                <w:spacing w:val="2"/>
                <w:sz w:val="22"/>
                <w:szCs w:val="22"/>
                <w:lang w:val="bs-Latn-BA" w:eastAsia="hr-HR"/>
              </w:rPr>
              <w:t>N</w:t>
            </w:r>
            <w:r w:rsidR="006958DD" w:rsidRPr="0088270A">
              <w:rPr>
                <w:iCs/>
                <w:noProof/>
                <w:color w:val="auto"/>
                <w:sz w:val="22"/>
                <w:szCs w:val="22"/>
                <w:lang w:val="bs-Latn-BA"/>
              </w:rPr>
              <w:t xml:space="preserve">ezaposlena </w:t>
            </w:r>
            <w:r w:rsidR="00497F51" w:rsidRPr="0088270A">
              <w:rPr>
                <w:iCs/>
                <w:noProof/>
                <w:color w:val="auto"/>
                <w:sz w:val="22"/>
                <w:szCs w:val="22"/>
                <w:lang w:val="bs-Latn-BA"/>
              </w:rPr>
              <w:t xml:space="preserve">mlađa </w:t>
            </w:r>
            <w:r w:rsidR="006958DD" w:rsidRPr="0088270A">
              <w:rPr>
                <w:iCs/>
                <w:noProof/>
                <w:color w:val="auto"/>
                <w:sz w:val="22"/>
                <w:szCs w:val="22"/>
                <w:lang w:val="bs-Latn-BA"/>
              </w:rPr>
              <w:t>osoba d</w:t>
            </w:r>
            <w:r w:rsidR="0088270A" w:rsidRPr="0088270A">
              <w:rPr>
                <w:iCs/>
                <w:noProof/>
                <w:color w:val="auto"/>
                <w:sz w:val="22"/>
                <w:szCs w:val="22"/>
                <w:lang w:val="bs-Latn-BA"/>
              </w:rPr>
              <w:t>o</w:t>
            </w:r>
            <w:r w:rsidR="006958DD" w:rsidRPr="0088270A">
              <w:rPr>
                <w:iCs/>
                <w:noProof/>
                <w:color w:val="auto"/>
                <w:sz w:val="22"/>
                <w:szCs w:val="22"/>
                <w:lang w:val="bs-Latn-BA"/>
              </w:rPr>
              <w:t xml:space="preserve"> </w:t>
            </w:r>
            <w:r w:rsidR="008145C1" w:rsidRPr="0088270A">
              <w:rPr>
                <w:iCs/>
                <w:noProof/>
                <w:color w:val="auto"/>
                <w:sz w:val="22"/>
                <w:szCs w:val="22"/>
                <w:lang w:val="bs-Latn-BA"/>
              </w:rPr>
              <w:t>3</w:t>
            </w:r>
            <w:r w:rsidR="006958DD" w:rsidRPr="0088270A">
              <w:rPr>
                <w:iCs/>
                <w:noProof/>
                <w:color w:val="auto"/>
                <w:sz w:val="22"/>
                <w:szCs w:val="22"/>
                <w:lang w:val="bs-Latn-BA"/>
              </w:rPr>
              <w:t>0</w:t>
            </w:r>
            <w:r w:rsidR="002E2BF7" w:rsidRPr="0088270A">
              <w:rPr>
                <w:iCs/>
                <w:noProof/>
                <w:color w:val="auto"/>
                <w:sz w:val="22"/>
                <w:szCs w:val="22"/>
                <w:lang w:val="bs-Latn-BA"/>
              </w:rPr>
              <w:t xml:space="preserve"> god</w:t>
            </w:r>
            <w:r w:rsidR="00BB6EEA" w:rsidRPr="0088270A">
              <w:rPr>
                <w:iCs/>
                <w:noProof/>
                <w:color w:val="auto"/>
                <w:sz w:val="22"/>
                <w:szCs w:val="22"/>
                <w:lang w:val="bs-Latn-BA"/>
              </w:rPr>
              <w:t>ina starosti</w:t>
            </w:r>
          </w:p>
          <w:p w14:paraId="4DA47C00" w14:textId="3E5CA2A4" w:rsidR="00497F51" w:rsidRPr="00A8066F" w:rsidRDefault="00497F51" w:rsidP="00497F51">
            <w:pPr>
              <w:spacing w:after="120"/>
              <w:ind w:left="395" w:hanging="39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  <w:lang w:val="bs-Latn-BA"/>
              </w:rPr>
            </w:pPr>
            <w:r w:rsidRPr="006958DD">
              <w:rPr>
                <w:rFonts w:eastAsia="Times New Roman" w:cstheme="minorHAnsi"/>
                <w:spacing w:val="2"/>
                <w:sz w:val="22"/>
                <w:szCs w:val="22"/>
                <w:lang w:val="bs-Latn-BA" w:eastAsia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8DD">
              <w:rPr>
                <w:rFonts w:eastAsia="Times New Roman" w:cstheme="minorHAnsi"/>
                <w:color w:val="auto"/>
                <w:spacing w:val="2"/>
                <w:sz w:val="22"/>
                <w:szCs w:val="22"/>
                <w:lang w:val="bs-Latn-BA" w:eastAsia="hr-HR"/>
              </w:rPr>
              <w:instrText xml:space="preserve"> FORMCHECKBOX </w:instrText>
            </w:r>
            <w:r w:rsidR="004201CF">
              <w:rPr>
                <w:rFonts w:eastAsia="Times New Roman" w:cstheme="minorHAnsi"/>
                <w:spacing w:val="2"/>
                <w:sz w:val="22"/>
                <w:szCs w:val="22"/>
                <w:lang w:val="bs-Latn-BA" w:eastAsia="hr-HR"/>
              </w:rPr>
            </w:r>
            <w:r w:rsidR="004201CF">
              <w:rPr>
                <w:rFonts w:eastAsia="Times New Roman" w:cstheme="minorHAnsi"/>
                <w:spacing w:val="2"/>
                <w:sz w:val="22"/>
                <w:szCs w:val="22"/>
                <w:lang w:val="bs-Latn-BA" w:eastAsia="hr-HR"/>
              </w:rPr>
              <w:fldChar w:fldCharType="separate"/>
            </w:r>
            <w:r w:rsidRPr="006958DD">
              <w:rPr>
                <w:rFonts w:eastAsia="Times New Roman" w:cstheme="minorHAnsi"/>
                <w:spacing w:val="2"/>
                <w:sz w:val="22"/>
                <w:szCs w:val="22"/>
                <w:lang w:val="bs-Latn-BA" w:eastAsia="hr-HR"/>
              </w:rPr>
              <w:fldChar w:fldCharType="end"/>
            </w:r>
            <w:r w:rsidRPr="006958DD">
              <w:rPr>
                <w:rFonts w:eastAsia="Times New Roman" w:cstheme="minorHAnsi"/>
                <w:color w:val="auto"/>
                <w:spacing w:val="2"/>
                <w:sz w:val="22"/>
                <w:szCs w:val="22"/>
                <w:lang w:val="bs-Latn-BA" w:eastAsia="hr-HR"/>
              </w:rPr>
              <w:t xml:space="preserve">  </w:t>
            </w:r>
            <w:r>
              <w:rPr>
                <w:rFonts w:eastAsia="Times New Roman" w:cstheme="minorHAnsi"/>
                <w:color w:val="auto"/>
                <w:spacing w:val="2"/>
                <w:sz w:val="22"/>
                <w:szCs w:val="22"/>
                <w:lang w:val="bs-Latn-BA" w:eastAsia="hr-HR"/>
              </w:rPr>
              <w:t>Ništa od navedenog</w:t>
            </w:r>
          </w:p>
        </w:tc>
      </w:tr>
      <w:tr w:rsidR="00135E75" w14:paraId="0C2BE625" w14:textId="77777777" w:rsidTr="00AF201E">
        <w:trPr>
          <w:trHeight w:val="2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tcBorders>
              <w:left w:val="none" w:sz="0" w:space="0" w:color="auto"/>
              <w:bottom w:val="none" w:sz="0" w:space="0" w:color="auto"/>
            </w:tcBorders>
          </w:tcPr>
          <w:p w14:paraId="4123D640" w14:textId="77777777" w:rsidR="00135E75" w:rsidRDefault="00135E75" w:rsidP="00135E75">
            <w:pPr>
              <w:spacing w:line="360" w:lineRule="atLeast"/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</w:pPr>
            <w:r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t xml:space="preserve">Djelatnost u kojoj želite registrovati posao  </w:t>
            </w:r>
          </w:p>
        </w:tc>
        <w:tc>
          <w:tcPr>
            <w:tcW w:w="6207" w:type="dxa"/>
          </w:tcPr>
          <w:p w14:paraId="14A9ACE6" w14:textId="77777777" w:rsidR="00AF201E" w:rsidRDefault="00AF201E" w:rsidP="00135E7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</w:pPr>
          </w:p>
          <w:p w14:paraId="3C66FA7F" w14:textId="34EA1EBB" w:rsidR="00497F51" w:rsidRDefault="000D1C31" w:rsidP="00135E7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</w:pPr>
            <w:r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E75"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instrText xml:space="preserve"> FORMCHECKBOX </w:instrText>
            </w:r>
            <w:r w:rsidR="004201CF"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</w:r>
            <w:r w:rsidR="004201CF"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fldChar w:fldCharType="separate"/>
            </w:r>
            <w:r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fldChar w:fldCharType="end"/>
            </w:r>
            <w:r w:rsidR="00135E75"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t xml:space="preserve">  Poljoprivreda</w:t>
            </w:r>
            <w:r w:rsidR="00135E75" w:rsidRPr="00A8066F"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t xml:space="preserve"> </w:t>
            </w:r>
          </w:p>
          <w:p w14:paraId="1DABC29A" w14:textId="77777777" w:rsidR="00497F51" w:rsidRDefault="000D1C31" w:rsidP="00135E7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</w:pPr>
            <w:r w:rsidRPr="00A8066F"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E75" w:rsidRPr="00A8066F"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instrText xml:space="preserve"> FORMCHECKBOX </w:instrText>
            </w:r>
            <w:r w:rsidR="004201CF"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</w:r>
            <w:r w:rsidR="004201CF"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fldChar w:fldCharType="separate"/>
            </w:r>
            <w:r w:rsidRPr="00A8066F"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fldChar w:fldCharType="end"/>
            </w:r>
            <w:r w:rsidR="00135E75"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t xml:space="preserve">  Turizam</w:t>
            </w:r>
          </w:p>
          <w:p w14:paraId="16DF37DC" w14:textId="61556310" w:rsidR="00135E75" w:rsidRDefault="000D1C31" w:rsidP="00135E7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</w:pPr>
            <w:r w:rsidRPr="00A8066F"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C1" w:rsidRPr="00A8066F"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instrText xml:space="preserve"> FORMCHECKBOX </w:instrText>
            </w:r>
            <w:r w:rsidR="004201CF"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</w:r>
            <w:r w:rsidR="004201CF"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fldChar w:fldCharType="separate"/>
            </w:r>
            <w:r w:rsidRPr="00A8066F"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fldChar w:fldCharType="end"/>
            </w:r>
            <w:r w:rsidR="008145C1"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t xml:space="preserve">  Kućna radinost</w:t>
            </w:r>
          </w:p>
          <w:p w14:paraId="0C6EA7E6" w14:textId="77777777" w:rsidR="00135E75" w:rsidRDefault="000D1C31" w:rsidP="00135E7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</w:pPr>
            <w:r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E75"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instrText xml:space="preserve"> FORMCHECKBOX </w:instrText>
            </w:r>
            <w:r w:rsidR="004201CF"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</w:r>
            <w:r w:rsidR="004201CF"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fldChar w:fldCharType="separate"/>
            </w:r>
            <w:r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fldChar w:fldCharType="end"/>
            </w:r>
            <w:r w:rsidR="00135E75"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t xml:space="preserve">  Drugo (navedite)</w:t>
            </w:r>
            <w:r w:rsidR="002F2B84"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t>______________________________</w:t>
            </w:r>
          </w:p>
        </w:tc>
      </w:tr>
      <w:tr w:rsidR="00135E75" w14:paraId="6A96D03C" w14:textId="77777777" w:rsidTr="0049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tcBorders>
              <w:left w:val="none" w:sz="0" w:space="0" w:color="auto"/>
              <w:bottom w:val="none" w:sz="0" w:space="0" w:color="auto"/>
            </w:tcBorders>
          </w:tcPr>
          <w:p w14:paraId="0B28C6C7" w14:textId="77777777" w:rsidR="00135E75" w:rsidRDefault="00107C4F" w:rsidP="006772A8">
            <w:pPr>
              <w:spacing w:line="360" w:lineRule="atLeast"/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</w:pPr>
            <w:r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t>Dokumentacija koju prilažete uz prijavni obrazac</w:t>
            </w:r>
          </w:p>
        </w:tc>
        <w:tc>
          <w:tcPr>
            <w:tcW w:w="6207" w:type="dxa"/>
          </w:tcPr>
          <w:p w14:paraId="0C4A2277" w14:textId="77777777" w:rsidR="006E5F24" w:rsidRDefault="006E5F24" w:rsidP="006E5F2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</w:pPr>
          </w:p>
          <w:p w14:paraId="6924D498" w14:textId="0A16B809" w:rsidR="006E5F24" w:rsidRDefault="006E5F24" w:rsidP="006E5F2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</w:pPr>
            <w:r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instrText xml:space="preserve"> FORMCHECKBOX </w:instrText>
            </w:r>
            <w:r w:rsidR="004201CF"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</w:r>
            <w:r w:rsidR="004201CF"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fldChar w:fldCharType="separate"/>
            </w:r>
            <w:r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fldChar w:fldCharType="end"/>
            </w:r>
            <w:r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t xml:space="preserve">  Popunjen poslovni plan</w:t>
            </w:r>
          </w:p>
          <w:p w14:paraId="44FCBDDC" w14:textId="3ACB547F" w:rsidR="006E5F24" w:rsidRDefault="006E5F24" w:rsidP="006E5F2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</w:pPr>
            <w:r w:rsidRPr="00A8066F"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66F"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instrText xml:space="preserve"> FORMCHECKBOX </w:instrText>
            </w:r>
            <w:r w:rsidR="004201CF"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</w:r>
            <w:r w:rsidR="004201CF"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fldChar w:fldCharType="separate"/>
            </w:r>
            <w:r w:rsidRPr="00A8066F"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fldChar w:fldCharType="end"/>
            </w:r>
            <w:r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t xml:space="preserve">  Drugo</w:t>
            </w:r>
            <w:r w:rsidR="00012334"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  <w:t xml:space="preserve"> (navedite)_______________________________</w:t>
            </w:r>
          </w:p>
          <w:p w14:paraId="22712B4C" w14:textId="3A63119A" w:rsidR="00135E75" w:rsidRDefault="00135E75" w:rsidP="00BB6EE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</w:pPr>
          </w:p>
        </w:tc>
      </w:tr>
      <w:tr w:rsidR="00BB6EEA" w14:paraId="448B50CC" w14:textId="77777777" w:rsidTr="00BB6EE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</w:tcPr>
          <w:p w14:paraId="36BF6E88" w14:textId="77777777" w:rsidR="00BB6EEA" w:rsidRDefault="00BB6EEA" w:rsidP="006772A8">
            <w:pPr>
              <w:spacing w:line="360" w:lineRule="atLeast"/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</w:pPr>
          </w:p>
        </w:tc>
        <w:tc>
          <w:tcPr>
            <w:tcW w:w="6207" w:type="dxa"/>
          </w:tcPr>
          <w:p w14:paraId="69001DFD" w14:textId="77777777" w:rsidR="00BB6EEA" w:rsidRDefault="00BB6EEA" w:rsidP="005F1AA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02124"/>
                <w:spacing w:val="2"/>
                <w:sz w:val="22"/>
                <w:szCs w:val="22"/>
                <w:lang w:val="bs-Latn-BA" w:eastAsia="hr-HR"/>
              </w:rPr>
            </w:pPr>
          </w:p>
        </w:tc>
      </w:tr>
      <w:tr w:rsidR="00135E75" w14:paraId="197BE632" w14:textId="77777777" w:rsidTr="00BB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tcBorders>
              <w:left w:val="none" w:sz="0" w:space="0" w:color="auto"/>
              <w:bottom w:val="none" w:sz="0" w:space="0" w:color="auto"/>
            </w:tcBorders>
          </w:tcPr>
          <w:p w14:paraId="2FA76C71" w14:textId="77777777" w:rsidR="005F1AAB" w:rsidRDefault="005F1AAB" w:rsidP="005F1AAB">
            <w:pPr>
              <w:pStyle w:val="NoSpacing"/>
              <w:rPr>
                <w:lang w:val="bs-Latn-BA" w:eastAsia="hr-HR"/>
              </w:rPr>
            </w:pPr>
          </w:p>
          <w:p w14:paraId="44F7E5B8" w14:textId="77777777" w:rsidR="00135E75" w:rsidRPr="005F1AAB" w:rsidRDefault="00135E75" w:rsidP="005F1AAB">
            <w:pPr>
              <w:pStyle w:val="NoSpacing"/>
              <w:jc w:val="left"/>
              <w:rPr>
                <w:sz w:val="22"/>
                <w:szCs w:val="22"/>
                <w:lang w:val="bs-Latn-BA" w:eastAsia="hr-HR"/>
              </w:rPr>
            </w:pPr>
            <w:r w:rsidRPr="005F1AAB">
              <w:rPr>
                <w:color w:val="auto"/>
                <w:sz w:val="22"/>
                <w:szCs w:val="22"/>
                <w:lang w:val="bs-Latn-BA" w:eastAsia="hr-HR"/>
              </w:rPr>
              <w:t>Datum:</w:t>
            </w:r>
          </w:p>
        </w:tc>
        <w:tc>
          <w:tcPr>
            <w:tcW w:w="6207" w:type="dxa"/>
          </w:tcPr>
          <w:p w14:paraId="7534A64C" w14:textId="77777777" w:rsidR="005F1AAB" w:rsidRDefault="005F1AAB" w:rsidP="005F1A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 w:eastAsia="hr-HR"/>
              </w:rPr>
            </w:pPr>
          </w:p>
          <w:p w14:paraId="7FDCA55F" w14:textId="77777777" w:rsidR="00135E75" w:rsidRDefault="005F1AAB" w:rsidP="005F1A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bs-Latn-BA" w:eastAsia="hr-HR"/>
              </w:rPr>
            </w:pPr>
            <w:r w:rsidRPr="005F1AAB">
              <w:rPr>
                <w:i/>
                <w:color w:val="auto"/>
                <w:sz w:val="22"/>
                <w:szCs w:val="22"/>
                <w:lang w:val="bs-Latn-BA" w:eastAsia="hr-HR"/>
              </w:rPr>
              <w:t>Potpis podnosioca prijave</w:t>
            </w:r>
            <w:r>
              <w:rPr>
                <w:i/>
                <w:sz w:val="22"/>
                <w:szCs w:val="22"/>
                <w:lang w:val="bs-Latn-BA" w:eastAsia="hr-HR"/>
              </w:rPr>
              <w:t>:</w:t>
            </w:r>
            <w:r w:rsidR="00135E75" w:rsidRPr="005F1AAB">
              <w:rPr>
                <w:i/>
                <w:sz w:val="22"/>
                <w:szCs w:val="22"/>
                <w:lang w:val="bs-Latn-BA" w:eastAsia="hr-HR"/>
              </w:rPr>
              <w:t xml:space="preserve"> </w:t>
            </w:r>
          </w:p>
          <w:p w14:paraId="4EC11FC7" w14:textId="77777777" w:rsidR="00051254" w:rsidRDefault="00051254" w:rsidP="005F1A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bs-Latn-BA" w:eastAsia="hr-HR"/>
              </w:rPr>
            </w:pPr>
          </w:p>
          <w:p w14:paraId="61ECEF48" w14:textId="77777777" w:rsidR="00051254" w:rsidRDefault="00051254" w:rsidP="005F1A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bs-Latn-BA" w:eastAsia="hr-HR"/>
              </w:rPr>
            </w:pPr>
          </w:p>
          <w:p w14:paraId="59A47CC3" w14:textId="77777777" w:rsidR="00051254" w:rsidRDefault="00051254" w:rsidP="005F1A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bs-Latn-BA" w:eastAsia="hr-HR"/>
              </w:rPr>
            </w:pPr>
            <w:r>
              <w:rPr>
                <w:i/>
                <w:sz w:val="22"/>
                <w:szCs w:val="22"/>
                <w:lang w:val="bs-Latn-BA" w:eastAsia="hr-HR"/>
              </w:rPr>
              <w:t>_______________________________________________________</w:t>
            </w:r>
          </w:p>
          <w:p w14:paraId="16533C5A" w14:textId="77777777" w:rsidR="00051254" w:rsidRDefault="00051254" w:rsidP="005F1A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bs-Latn-BA" w:eastAsia="hr-HR"/>
              </w:rPr>
            </w:pPr>
          </w:p>
          <w:p w14:paraId="123F17AC" w14:textId="77777777" w:rsidR="00051254" w:rsidRPr="005F1AAB" w:rsidRDefault="00051254" w:rsidP="005F1A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bs-Latn-BA" w:eastAsia="hr-HR"/>
              </w:rPr>
            </w:pPr>
          </w:p>
        </w:tc>
      </w:tr>
    </w:tbl>
    <w:p w14:paraId="0790FD50" w14:textId="77777777" w:rsidR="00497F51" w:rsidRDefault="00497F51" w:rsidP="00497F51">
      <w:pPr>
        <w:rPr>
          <w:noProof/>
          <w:sz w:val="22"/>
          <w:szCs w:val="22"/>
          <w:lang w:val="bs-Latn-BA"/>
        </w:rPr>
      </w:pPr>
    </w:p>
    <w:p w14:paraId="59D3AC15" w14:textId="459BE75A" w:rsidR="00497F51" w:rsidRPr="00497F51" w:rsidRDefault="00497F51" w:rsidP="008961A8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Napomena: </w:t>
      </w:r>
      <w:r w:rsidR="008961A8" w:rsidRPr="008961A8">
        <w:rPr>
          <w:sz w:val="22"/>
          <w:szCs w:val="22"/>
          <w:lang w:val="bs-Latn-BA"/>
        </w:rPr>
        <w:t>kao nosilac podataka, u skladu sa članom 5. stav (2) Zakona o zaštiti ličnih podataka (“Službeni glasnik BiH”, br. 49/06, 76/11 i 89/11) saglasan/saglasna</w:t>
      </w:r>
      <w:r w:rsidR="008961A8">
        <w:rPr>
          <w:sz w:val="22"/>
          <w:szCs w:val="22"/>
          <w:lang w:val="bs-Latn-BA"/>
        </w:rPr>
        <w:t xml:space="preserve"> sam</w:t>
      </w:r>
      <w:r w:rsidR="008961A8" w:rsidRPr="008961A8">
        <w:rPr>
          <w:sz w:val="22"/>
          <w:szCs w:val="22"/>
          <w:lang w:val="bs-Latn-BA"/>
        </w:rPr>
        <w:t xml:space="preserve"> da</w:t>
      </w:r>
      <w:r w:rsidR="00B851DF">
        <w:rPr>
          <w:sz w:val="22"/>
          <w:szCs w:val="22"/>
          <w:lang w:val="bs-Latn-BA"/>
        </w:rPr>
        <w:t xml:space="preserve"> Udruženje GEA </w:t>
      </w:r>
      <w:r w:rsidR="00B851DF" w:rsidRPr="00B851DF">
        <w:rPr>
          <w:sz w:val="22"/>
          <w:szCs w:val="22"/>
          <w:lang w:val="bs-Latn-BA"/>
        </w:rPr>
        <w:t xml:space="preserve">kao kontrolor podataka može obrađivati moje lične podatke u postupku po </w:t>
      </w:r>
      <w:r w:rsidR="00B851DF">
        <w:rPr>
          <w:sz w:val="22"/>
          <w:szCs w:val="22"/>
          <w:lang w:val="bs-Latn-BA"/>
        </w:rPr>
        <w:t xml:space="preserve">ovom </w:t>
      </w:r>
      <w:r w:rsidR="00B851DF" w:rsidRPr="00B851DF">
        <w:rPr>
          <w:sz w:val="22"/>
          <w:szCs w:val="22"/>
          <w:lang w:val="bs-Latn-BA"/>
        </w:rPr>
        <w:t>Javnom pozivu</w:t>
      </w:r>
      <w:r w:rsidR="00B851DF">
        <w:rPr>
          <w:sz w:val="22"/>
          <w:szCs w:val="22"/>
          <w:lang w:val="bs-Latn-BA"/>
        </w:rPr>
        <w:t>.</w:t>
      </w:r>
      <w:r w:rsidR="00B851DF" w:rsidRPr="00B851DF">
        <w:rPr>
          <w:sz w:val="22"/>
          <w:szCs w:val="22"/>
          <w:lang w:val="bs-Latn-BA"/>
        </w:rPr>
        <w:t xml:space="preserve"> </w:t>
      </w:r>
    </w:p>
    <w:sectPr w:rsidR="00497F51" w:rsidRPr="00497F51" w:rsidSect="002E2BF7">
      <w:pgSz w:w="11906" w:h="16838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9AEF2" w14:textId="77777777" w:rsidR="004201CF" w:rsidRDefault="004201CF" w:rsidP="006958DD">
      <w:r>
        <w:separator/>
      </w:r>
    </w:p>
  </w:endnote>
  <w:endnote w:type="continuationSeparator" w:id="0">
    <w:p w14:paraId="34E15D15" w14:textId="77777777" w:rsidR="004201CF" w:rsidRDefault="004201CF" w:rsidP="0069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59C7D" w14:textId="77777777" w:rsidR="004201CF" w:rsidRDefault="004201CF" w:rsidP="006958DD">
      <w:r>
        <w:separator/>
      </w:r>
    </w:p>
  </w:footnote>
  <w:footnote w:type="continuationSeparator" w:id="0">
    <w:p w14:paraId="2512FDE3" w14:textId="77777777" w:rsidR="004201CF" w:rsidRDefault="004201CF" w:rsidP="006958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1A"/>
    <w:rsid w:val="00012334"/>
    <w:rsid w:val="0003003C"/>
    <w:rsid w:val="00051254"/>
    <w:rsid w:val="000D1C31"/>
    <w:rsid w:val="00107C4F"/>
    <w:rsid w:val="0011781A"/>
    <w:rsid w:val="00135E75"/>
    <w:rsid w:val="00161633"/>
    <w:rsid w:val="00237E70"/>
    <w:rsid w:val="002A6022"/>
    <w:rsid w:val="002E2BF7"/>
    <w:rsid w:val="002F2B84"/>
    <w:rsid w:val="00354D1E"/>
    <w:rsid w:val="0041091A"/>
    <w:rsid w:val="004201CF"/>
    <w:rsid w:val="00497F51"/>
    <w:rsid w:val="004A251C"/>
    <w:rsid w:val="005670F9"/>
    <w:rsid w:val="005E341D"/>
    <w:rsid w:val="005F1AAB"/>
    <w:rsid w:val="006958DD"/>
    <w:rsid w:val="006B1AFB"/>
    <w:rsid w:val="006E5F24"/>
    <w:rsid w:val="00734AD8"/>
    <w:rsid w:val="007C4C1A"/>
    <w:rsid w:val="008023AC"/>
    <w:rsid w:val="008145C1"/>
    <w:rsid w:val="0088270A"/>
    <w:rsid w:val="008961A8"/>
    <w:rsid w:val="0089795A"/>
    <w:rsid w:val="00913938"/>
    <w:rsid w:val="009E424A"/>
    <w:rsid w:val="00AF201E"/>
    <w:rsid w:val="00B851DF"/>
    <w:rsid w:val="00BB6EEA"/>
    <w:rsid w:val="00BE1D3B"/>
    <w:rsid w:val="00C467EB"/>
    <w:rsid w:val="00C74B03"/>
    <w:rsid w:val="00EC3D64"/>
    <w:rsid w:val="00EC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679A01"/>
  <w15:docId w15:val="{26351E50-991D-4623-8E60-6E4E2F87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E75"/>
    <w:pPr>
      <w:spacing w:after="0" w:line="240" w:lineRule="auto"/>
    </w:pPr>
    <w:rPr>
      <w:sz w:val="24"/>
      <w:szCs w:val="24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E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35E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table" w:customStyle="1" w:styleId="GridTable7Colorful-Accent51">
    <w:name w:val="Grid Table 7 Colorful - Accent 51"/>
    <w:basedOn w:val="TableNormal"/>
    <w:uiPriority w:val="52"/>
    <w:rsid w:val="00135E75"/>
    <w:pPr>
      <w:spacing w:after="0" w:line="240" w:lineRule="auto"/>
    </w:pPr>
    <w:rPr>
      <w:color w:val="2F5496" w:themeColor="accent5" w:themeShade="BF"/>
      <w:sz w:val="24"/>
      <w:szCs w:val="24"/>
      <w:lang w:val="hr-HR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NoSpacing">
    <w:name w:val="No Spacing"/>
    <w:uiPriority w:val="1"/>
    <w:qFormat/>
    <w:rsid w:val="005F1AAB"/>
    <w:pPr>
      <w:spacing w:after="0" w:line="240" w:lineRule="auto"/>
    </w:pPr>
    <w:rPr>
      <w:sz w:val="24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8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8DD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6958D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958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8DD"/>
    <w:rPr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6958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8DD"/>
    <w:rPr>
      <w:sz w:val="24"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A6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022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022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0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022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C2DB2-451E-4ECC-9E8E-9C2A846D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</dc:creator>
  <cp:keywords/>
  <dc:description/>
  <cp:lastModifiedBy>Korisnik</cp:lastModifiedBy>
  <cp:revision>2</cp:revision>
  <dcterms:created xsi:type="dcterms:W3CDTF">2025-03-03T09:21:00Z</dcterms:created>
  <dcterms:modified xsi:type="dcterms:W3CDTF">2025-03-0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0a3dbdcde0195b819cccf57b69fffc036f2aa35e8ee34903e4885782210a4e</vt:lpwstr>
  </property>
</Properties>
</file>